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7616" w14:textId="32EF0A0C" w:rsidR="00B279AD" w:rsidRDefault="00395063" w:rsidP="00BA4F1B">
      <w:pPr>
        <w:pStyle w:val="Title"/>
      </w:pPr>
      <w:bookmarkStart w:id="0" w:name="_GoBack"/>
      <w:bookmarkEnd w:id="0"/>
      <w:r>
        <w:t>Exercise10</w:t>
      </w:r>
      <w:r w:rsidR="00A54D23">
        <w:t xml:space="preserve">: </w:t>
      </w:r>
      <w:proofErr w:type="spellStart"/>
      <w:r w:rsidR="00F9049D">
        <w:t>Nodejs</w:t>
      </w:r>
      <w:proofErr w:type="spellEnd"/>
    </w:p>
    <w:p w14:paraId="291977DC" w14:textId="77777777" w:rsidR="00BA4F1B" w:rsidRDefault="00BA4F1B" w:rsidP="00B279AD">
      <w:pPr>
        <w:rPr>
          <w:b/>
        </w:rPr>
      </w:pPr>
    </w:p>
    <w:p w14:paraId="5CAF8EE4" w14:textId="77777777" w:rsidR="006374F1" w:rsidRPr="006374F1" w:rsidRDefault="006374F1" w:rsidP="006374F1">
      <w:pPr>
        <w:rPr>
          <w:b/>
          <w:sz w:val="32"/>
        </w:rPr>
      </w:pPr>
      <w:r w:rsidRPr="006374F1">
        <w:rPr>
          <w:b/>
          <w:sz w:val="32"/>
        </w:rPr>
        <w:t xml:space="preserve">Objectives: </w:t>
      </w:r>
    </w:p>
    <w:p w14:paraId="5609AC46" w14:textId="7B1E1C16" w:rsidR="006374F1" w:rsidRPr="00896F41" w:rsidRDefault="006374F1" w:rsidP="006374F1">
      <w:pPr>
        <w:rPr>
          <w:b/>
          <w:sz w:val="28"/>
          <w:szCs w:val="28"/>
        </w:rPr>
      </w:pPr>
      <w:r w:rsidRPr="006374F1">
        <w:rPr>
          <w:b/>
          <w:sz w:val="32"/>
        </w:rPr>
        <w:t>•</w:t>
      </w:r>
      <w:r w:rsidRPr="006374F1">
        <w:rPr>
          <w:b/>
          <w:sz w:val="32"/>
        </w:rPr>
        <w:tab/>
      </w:r>
      <w:proofErr w:type="gramStart"/>
      <w:r w:rsidRPr="00896F41">
        <w:rPr>
          <w:b/>
          <w:sz w:val="28"/>
          <w:szCs w:val="28"/>
        </w:rPr>
        <w:t>To</w:t>
      </w:r>
      <w:proofErr w:type="gramEnd"/>
      <w:r w:rsidRPr="00896F41">
        <w:rPr>
          <w:b/>
          <w:sz w:val="28"/>
          <w:szCs w:val="28"/>
        </w:rPr>
        <w:t xml:space="preserve"> learn to use </w:t>
      </w:r>
      <w:proofErr w:type="spellStart"/>
      <w:r w:rsidR="00027228">
        <w:rPr>
          <w:b/>
          <w:sz w:val="28"/>
          <w:szCs w:val="28"/>
        </w:rPr>
        <w:t>nodejs</w:t>
      </w:r>
      <w:proofErr w:type="spellEnd"/>
    </w:p>
    <w:p w14:paraId="03EC1519" w14:textId="77777777" w:rsidR="006374F1" w:rsidRDefault="006374F1" w:rsidP="006374F1">
      <w:pPr>
        <w:rPr>
          <w:b/>
          <w:sz w:val="32"/>
        </w:rPr>
      </w:pPr>
    </w:p>
    <w:p w14:paraId="4FB19887" w14:textId="0B317898" w:rsidR="00B279AD" w:rsidRDefault="00B279AD" w:rsidP="006374F1">
      <w:pPr>
        <w:rPr>
          <w:b/>
          <w:bCs/>
        </w:rPr>
      </w:pPr>
      <w:r>
        <w:rPr>
          <w:b/>
          <w:bCs/>
        </w:rPr>
        <w:t xml:space="preserve">Work with your group (or by yourself). </w:t>
      </w:r>
      <w:proofErr w:type="gramStart"/>
      <w:r>
        <w:rPr>
          <w:b/>
          <w:bCs/>
        </w:rPr>
        <w:t>Each group to upload only one submission.</w:t>
      </w:r>
      <w:proofErr w:type="gramEnd"/>
    </w:p>
    <w:p w14:paraId="61091267" w14:textId="7F61FEF9" w:rsidR="006B6368" w:rsidRPr="00C4203D" w:rsidRDefault="006B6368" w:rsidP="006B6368">
      <w:pPr>
        <w:rPr>
          <w:b/>
          <w:color w:val="0000FF"/>
          <w:sz w:val="32"/>
        </w:rPr>
      </w:pPr>
      <w:r w:rsidRPr="00C4203D">
        <w:rPr>
          <w:b/>
          <w:color w:val="0000FF"/>
          <w:sz w:val="32"/>
        </w:rPr>
        <w:t>Credits</w:t>
      </w:r>
      <w:r>
        <w:rPr>
          <w:b/>
          <w:color w:val="0000FF"/>
          <w:sz w:val="32"/>
        </w:rPr>
        <w:t xml:space="preserve"> (for edits)</w:t>
      </w:r>
      <w:r w:rsidRPr="00C4203D">
        <w:rPr>
          <w:b/>
          <w:color w:val="0000FF"/>
          <w:sz w:val="32"/>
        </w:rPr>
        <w:t xml:space="preserve">: </w:t>
      </w:r>
      <w:proofErr w:type="spellStart"/>
      <w:r>
        <w:rPr>
          <w:b/>
          <w:color w:val="0000FF"/>
          <w:sz w:val="32"/>
        </w:rPr>
        <w:t>Naresh</w:t>
      </w:r>
      <w:proofErr w:type="spellEnd"/>
      <w:r>
        <w:rPr>
          <w:b/>
          <w:color w:val="0000FF"/>
          <w:sz w:val="32"/>
        </w:rPr>
        <w:t xml:space="preserve"> </w:t>
      </w:r>
      <w:proofErr w:type="spellStart"/>
      <w:r>
        <w:rPr>
          <w:b/>
          <w:color w:val="0000FF"/>
          <w:sz w:val="32"/>
        </w:rPr>
        <w:t>Somisetty</w:t>
      </w:r>
      <w:proofErr w:type="spellEnd"/>
      <w:r>
        <w:rPr>
          <w:b/>
          <w:color w:val="0000FF"/>
          <w:sz w:val="32"/>
        </w:rPr>
        <w:t xml:space="preserve">, </w:t>
      </w:r>
      <w:r w:rsidR="00725614">
        <w:rPr>
          <w:b/>
          <w:color w:val="0000FF"/>
          <w:sz w:val="32"/>
        </w:rPr>
        <w:t xml:space="preserve">Zahra </w:t>
      </w:r>
      <w:proofErr w:type="spellStart"/>
      <w:r w:rsidR="00725614">
        <w:rPr>
          <w:b/>
          <w:color w:val="0000FF"/>
          <w:sz w:val="32"/>
        </w:rPr>
        <w:t>Hosseini</w:t>
      </w:r>
      <w:proofErr w:type="spellEnd"/>
      <w:r w:rsidRPr="00C4203D">
        <w:rPr>
          <w:b/>
          <w:color w:val="0000FF"/>
          <w:sz w:val="32"/>
        </w:rPr>
        <w:t>.</w:t>
      </w:r>
    </w:p>
    <w:p w14:paraId="71BBD9F6" w14:textId="77777777" w:rsidR="006B6368" w:rsidRDefault="006B6368" w:rsidP="006374F1"/>
    <w:p w14:paraId="6B35502D" w14:textId="77777777" w:rsidR="00B279AD" w:rsidRDefault="00B279AD" w:rsidP="00B279AD"/>
    <w:p w14:paraId="7751C614" w14:textId="77777777" w:rsidR="00B279AD" w:rsidRDefault="00B279AD" w:rsidP="00B279AD"/>
    <w:p w14:paraId="1728F7A9" w14:textId="77777777" w:rsidR="00B279AD" w:rsidRDefault="00B279AD" w:rsidP="00B279AD"/>
    <w:p w14:paraId="19B1D4C1" w14:textId="77777777" w:rsidR="00B279AD" w:rsidRDefault="00B279AD" w:rsidP="00B279AD"/>
    <w:p w14:paraId="563BB918" w14:textId="77777777" w:rsidR="00B279AD" w:rsidRDefault="00B279AD" w:rsidP="00B279AD"/>
    <w:p w14:paraId="4C38A469" w14:textId="77777777" w:rsidR="00B279AD" w:rsidRDefault="00B279AD" w:rsidP="00B279AD"/>
    <w:p w14:paraId="3408300E" w14:textId="77777777" w:rsidR="00B279AD" w:rsidRDefault="00B279AD" w:rsidP="00B279AD"/>
    <w:p w14:paraId="39284FBE" w14:textId="77777777" w:rsidR="00B279AD" w:rsidRDefault="00B279AD" w:rsidP="00B279AD"/>
    <w:p w14:paraId="5A8810E0" w14:textId="77777777" w:rsidR="00B279AD" w:rsidRDefault="00B279AD" w:rsidP="00B279AD"/>
    <w:p w14:paraId="30FC4DF3" w14:textId="77777777" w:rsidR="00B279AD" w:rsidRDefault="00B279AD" w:rsidP="00B279AD"/>
    <w:p w14:paraId="5A471E52" w14:textId="77777777" w:rsidR="00B279AD" w:rsidRDefault="00B279AD"/>
    <w:p w14:paraId="75630EB8" w14:textId="77777777" w:rsidR="00734EA2" w:rsidRDefault="00734EA2"/>
    <w:p w14:paraId="20D4C79C" w14:textId="77777777" w:rsidR="00677E5A" w:rsidRDefault="00677E5A"/>
    <w:p w14:paraId="294384ED" w14:textId="77777777" w:rsidR="00677E5A" w:rsidRDefault="00677E5A"/>
    <w:p w14:paraId="2D4E5F27" w14:textId="17644DB3" w:rsidR="00677E5A" w:rsidRDefault="00E97B69" w:rsidP="00E97B69">
      <w:pPr>
        <w:tabs>
          <w:tab w:val="left" w:pos="1480"/>
        </w:tabs>
      </w:pPr>
      <w:r>
        <w:lastRenderedPageBreak/>
        <w:tab/>
      </w:r>
    </w:p>
    <w:p w14:paraId="7972A560" w14:textId="1EE4FC48" w:rsidR="00B00616" w:rsidRPr="00B00616" w:rsidRDefault="00557130" w:rsidP="00B00616">
      <w:pPr>
        <w:pStyle w:val="Heading1"/>
      </w:pPr>
      <w:r>
        <w:t xml:space="preserve">Run </w:t>
      </w:r>
      <w:r w:rsidR="00235E46">
        <w:t>node</w:t>
      </w:r>
    </w:p>
    <w:p w14:paraId="3E3F561A" w14:textId="488E50DF" w:rsidR="00B00616" w:rsidRPr="00B00616" w:rsidRDefault="00B00616" w:rsidP="00B00616">
      <w:pPr>
        <w:rPr>
          <w:sz w:val="40"/>
        </w:rPr>
      </w:pPr>
      <w:r w:rsidRPr="00B00616">
        <w:rPr>
          <w:sz w:val="40"/>
        </w:rPr>
        <w:t>NOTE:</w:t>
      </w:r>
      <w:r>
        <w:rPr>
          <w:sz w:val="40"/>
        </w:rPr>
        <w:t xml:space="preserve"> This is the first time this lab is being offered. There may be initial problems in getting this lab done. </w:t>
      </w:r>
      <w:r w:rsidR="009A6ED2">
        <w:rPr>
          <w:sz w:val="40"/>
        </w:rPr>
        <w:t xml:space="preserve">Ask for help when stuck. </w:t>
      </w:r>
      <w:r>
        <w:rPr>
          <w:sz w:val="40"/>
        </w:rPr>
        <w:t>I apologize in advance for any inconvenience.</w:t>
      </w:r>
      <w:r w:rsidR="004A1542">
        <w:rPr>
          <w:sz w:val="40"/>
        </w:rPr>
        <w:t xml:space="preserve"> </w:t>
      </w:r>
    </w:p>
    <w:p w14:paraId="7639C06C" w14:textId="77777777" w:rsidR="001B7B19" w:rsidRDefault="001B7B19" w:rsidP="001B7B19">
      <w:pPr>
        <w:pStyle w:val="ListParagraph"/>
        <w:numPr>
          <w:ilvl w:val="0"/>
          <w:numId w:val="20"/>
        </w:numPr>
      </w:pPr>
      <w:r>
        <w:t>Read the notes provided (nodeJS1.pptx.pdf and nodeJS2.pptx.pdf</w:t>
      </w:r>
    </w:p>
    <w:p w14:paraId="0C77697B" w14:textId="2D63E592" w:rsidR="00894D41" w:rsidRDefault="001B7B19" w:rsidP="00A04105">
      <w:pPr>
        <w:pStyle w:val="ListParagraph"/>
        <w:numPr>
          <w:ilvl w:val="0"/>
          <w:numId w:val="20"/>
        </w:numPr>
      </w:pPr>
      <w:r>
        <w:t xml:space="preserve">Node can </w:t>
      </w:r>
      <w:proofErr w:type="gramStart"/>
      <w:r>
        <w:t>installed</w:t>
      </w:r>
      <w:proofErr w:type="gramEnd"/>
      <w:r>
        <w:t xml:space="preserve"> onto the “U” drive, but not by using the official installer. (</w:t>
      </w:r>
      <w:hyperlink r:id="rId9" w:history="1">
        <w:r w:rsidRPr="001B7B19">
          <w:rPr>
            <w:color w:val="0000FF"/>
            <w:u w:val="single" w:color="0000FF"/>
          </w:rPr>
          <w:t>http://nodejsportable.sourceforge.net/</w:t>
        </w:r>
      </w:hyperlink>
      <w:r>
        <w:t xml:space="preserve"> or </w:t>
      </w:r>
      <w:hyperlink r:id="rId10" w:history="1">
        <w:r w:rsidRPr="001B7B19">
          <w:rPr>
            <w:color w:val="0000FF"/>
            <w:u w:val="single" w:color="0000FF"/>
          </w:rPr>
          <w:t>https://github.com/yjwong/nodejs-portable-runtime</w:t>
        </w:r>
      </w:hyperlink>
      <w:r>
        <w:t xml:space="preserve"> should work. They are basically downloading node.exe, node.lib and npm.zip from the node.js website.)</w:t>
      </w:r>
      <w:r w:rsidR="00894D41">
        <w:t xml:space="preserve"> If the above links do not work, </w:t>
      </w:r>
      <w:r w:rsidR="00894D41">
        <w:rPr>
          <w:rFonts w:ascii="Tahoma" w:eastAsia="Times New Roman" w:hAnsi="Tahoma" w:cs="Times New Roman"/>
          <w:color w:val="212121"/>
          <w:sz w:val="23"/>
          <w:szCs w:val="23"/>
        </w:rPr>
        <w:t>n</w:t>
      </w:r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t>avigate to</w:t>
      </w:r>
      <w:r w:rsidR="00894D41" w:rsidRPr="00894D41">
        <w:rPr>
          <w:rStyle w:val="apple-converted-space"/>
          <w:rFonts w:ascii="Tahoma" w:eastAsia="Times New Roman" w:hAnsi="Tahoma" w:cs="Times New Roman"/>
          <w:color w:val="212121"/>
          <w:sz w:val="23"/>
          <w:szCs w:val="23"/>
        </w:rPr>
        <w:t> </w:t>
      </w:r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fldChar w:fldCharType="begin"/>
      </w:r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instrText xml:space="preserve"> HYPERLINK "http://nodejs.org/dist/latest/win-x64/" \t "_blank" </w:instrText>
      </w:r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fldChar w:fldCharType="separate"/>
      </w:r>
      <w:r w:rsidR="00894D41" w:rsidRPr="00894D41">
        <w:rPr>
          <w:rStyle w:val="Hyperlink"/>
          <w:rFonts w:ascii="Tahoma" w:eastAsia="Times New Roman" w:hAnsi="Tahoma" w:cs="Times New Roman"/>
          <w:sz w:val="23"/>
          <w:szCs w:val="23"/>
        </w:rPr>
        <w:t>http://nodejs.org/dist/latest/win-x64/</w:t>
      </w:r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fldChar w:fldCharType="end"/>
      </w:r>
      <w:proofErr w:type="gramStart"/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t>  and</w:t>
      </w:r>
      <w:proofErr w:type="gramEnd"/>
      <w:r w:rsidR="00894D41" w:rsidRPr="00894D41">
        <w:rPr>
          <w:rFonts w:ascii="Tahoma" w:eastAsia="Times New Roman" w:hAnsi="Tahoma" w:cs="Times New Roman"/>
          <w:color w:val="212121"/>
          <w:sz w:val="23"/>
          <w:szCs w:val="23"/>
        </w:rPr>
        <w:t xml:space="preserve"> download both node.exe and node.lib.</w:t>
      </w:r>
    </w:p>
    <w:p w14:paraId="4901E6A8" w14:textId="6FF57A66" w:rsidR="00C45FA0" w:rsidRDefault="001B7B19" w:rsidP="004C0351">
      <w:pPr>
        <w:pStyle w:val="ListParagraph"/>
        <w:numPr>
          <w:ilvl w:val="0"/>
          <w:numId w:val="20"/>
        </w:numPr>
      </w:pPr>
      <w:r>
        <w:t>C</w:t>
      </w:r>
      <w:r w:rsidR="00C45FA0">
        <w:t xml:space="preserve">reate a file "hello.js" and enter the line </w:t>
      </w:r>
      <w:proofErr w:type="gramStart"/>
      <w:r w:rsidR="00C45FA0">
        <w:t>'console.log(</w:t>
      </w:r>
      <w:proofErr w:type="gramEnd"/>
      <w:r w:rsidR="00C45FA0">
        <w:t>"hello");' in it.</w:t>
      </w:r>
    </w:p>
    <w:p w14:paraId="2EF1AEBE" w14:textId="1E36550B" w:rsidR="00C45FA0" w:rsidRDefault="001B7B19" w:rsidP="004C0351">
      <w:pPr>
        <w:pStyle w:val="ListParagraph"/>
        <w:numPr>
          <w:ilvl w:val="0"/>
          <w:numId w:val="20"/>
        </w:numPr>
      </w:pPr>
      <w:proofErr w:type="gramStart"/>
      <w:r>
        <w:t>run</w:t>
      </w:r>
      <w:proofErr w:type="gramEnd"/>
      <w:r>
        <w:t xml:space="preserve"> node by typing</w:t>
      </w:r>
      <w:r w:rsidR="00C45FA0">
        <w:t xml:space="preserve">   node hello.js</w:t>
      </w:r>
      <w:r>
        <w:t xml:space="preserve">  at the terminal</w:t>
      </w:r>
    </w:p>
    <w:p w14:paraId="36077E4B" w14:textId="641FDEDB" w:rsidR="00C45FA0" w:rsidRPr="00BE2FBE" w:rsidRDefault="00C45FA0" w:rsidP="004C0351">
      <w:pPr>
        <w:pStyle w:val="ListParagraph"/>
        <w:numPr>
          <w:ilvl w:val="0"/>
          <w:numId w:val="20"/>
        </w:numPr>
      </w:pPr>
      <w:proofErr w:type="gramStart"/>
      <w:r>
        <w:t>use</w:t>
      </w:r>
      <w:proofErr w:type="gramEnd"/>
      <w:r>
        <w:t xml:space="preserve"> the debugger: </w:t>
      </w:r>
      <w:r w:rsidR="00061669">
        <w:t xml:space="preserve">  </w:t>
      </w:r>
      <w:r>
        <w:t>node debug hello.js</w:t>
      </w:r>
    </w:p>
    <w:p w14:paraId="0AF7DAE3" w14:textId="3FD77C84" w:rsidR="004B325B" w:rsidRDefault="004B325B" w:rsidP="004B4C02">
      <w:pPr>
        <w:pStyle w:val="Heading1"/>
      </w:pPr>
      <w:r>
        <w:t>Warm Up: Try Some Examples</w:t>
      </w:r>
    </w:p>
    <w:p w14:paraId="39F0D7C3" w14:textId="3E6C2E1C" w:rsidR="004A5C33" w:rsidRDefault="004E4421" w:rsidP="005470E5">
      <w:r>
        <w:t xml:space="preserve">Download the examples </w:t>
      </w:r>
      <w:r w:rsidR="00DE5349">
        <w:t xml:space="preserve">from the assignment </w:t>
      </w:r>
      <w:r>
        <w:t>and try them</w:t>
      </w:r>
      <w:r w:rsidR="009553FD">
        <w:t xml:space="preserve"> all</w:t>
      </w:r>
      <w:r>
        <w:t xml:space="preserve"> out!</w:t>
      </w:r>
      <w:r w:rsidR="004358B1">
        <w:t xml:space="preserve"> There are 10 examples:</w:t>
      </w:r>
    </w:p>
    <w:p w14:paraId="42D34789" w14:textId="67AE3EB3" w:rsidR="004358B1" w:rsidRDefault="004358B1" w:rsidP="004358B1">
      <w:pPr>
        <w:pStyle w:val="ListParagraph"/>
        <w:numPr>
          <w:ilvl w:val="0"/>
          <w:numId w:val="21"/>
        </w:numPr>
      </w:pPr>
      <w:proofErr w:type="gramStart"/>
      <w:r>
        <w:t>modules</w:t>
      </w:r>
      <w:proofErr w:type="gramEnd"/>
    </w:p>
    <w:p w14:paraId="5731ABC2" w14:textId="78ABC58E" w:rsidR="004358B1" w:rsidRDefault="004358B1" w:rsidP="004358B1">
      <w:pPr>
        <w:pStyle w:val="ListParagraph"/>
        <w:numPr>
          <w:ilvl w:val="0"/>
          <w:numId w:val="21"/>
        </w:numPr>
      </w:pPr>
      <w:proofErr w:type="gramStart"/>
      <w:r>
        <w:t>callback</w:t>
      </w:r>
      <w:proofErr w:type="gramEnd"/>
      <w:r>
        <w:t xml:space="preserve"> pattern</w:t>
      </w:r>
    </w:p>
    <w:p w14:paraId="1811A9CC" w14:textId="187D2370" w:rsidR="004358B1" w:rsidRDefault="004358B1" w:rsidP="004358B1">
      <w:pPr>
        <w:pStyle w:val="ListParagraph"/>
        <w:numPr>
          <w:ilvl w:val="0"/>
          <w:numId w:val="21"/>
        </w:numPr>
      </w:pPr>
      <w:proofErr w:type="gramStart"/>
      <w:r>
        <w:t>emitter</w:t>
      </w:r>
      <w:proofErr w:type="gramEnd"/>
      <w:r>
        <w:t xml:space="preserve"> pattern</w:t>
      </w:r>
    </w:p>
    <w:p w14:paraId="70C6DF9B" w14:textId="129B7DA7" w:rsidR="004358B1" w:rsidRDefault="004358B1" w:rsidP="004358B1">
      <w:pPr>
        <w:pStyle w:val="ListParagraph"/>
        <w:numPr>
          <w:ilvl w:val="0"/>
          <w:numId w:val="21"/>
        </w:numPr>
      </w:pPr>
      <w:proofErr w:type="gramStart"/>
      <w:r>
        <w:t>timers</w:t>
      </w:r>
      <w:proofErr w:type="gramEnd"/>
    </w:p>
    <w:p w14:paraId="13C54958" w14:textId="3CDAC771" w:rsidR="004358B1" w:rsidRDefault="004358B1" w:rsidP="004358B1">
      <w:pPr>
        <w:pStyle w:val="ListParagraph"/>
        <w:numPr>
          <w:ilvl w:val="0"/>
          <w:numId w:val="21"/>
        </w:numPr>
      </w:pPr>
      <w:r>
        <w:t>Buffer</w:t>
      </w:r>
    </w:p>
    <w:p w14:paraId="72302A7C" w14:textId="23488732" w:rsidR="004358B1" w:rsidRDefault="004358B1" w:rsidP="004358B1">
      <w:pPr>
        <w:pStyle w:val="ListParagraph"/>
        <w:numPr>
          <w:ilvl w:val="0"/>
          <w:numId w:val="21"/>
        </w:numPr>
      </w:pPr>
      <w:proofErr w:type="spellStart"/>
      <w:proofErr w:type="gramStart"/>
      <w:r>
        <w:t>readStreams</w:t>
      </w:r>
      <w:proofErr w:type="spellEnd"/>
      <w:proofErr w:type="gramEnd"/>
    </w:p>
    <w:p w14:paraId="3021FF36" w14:textId="6D074716" w:rsidR="004358B1" w:rsidRDefault="004358B1" w:rsidP="004358B1">
      <w:pPr>
        <w:pStyle w:val="ListParagraph"/>
        <w:numPr>
          <w:ilvl w:val="0"/>
          <w:numId w:val="21"/>
        </w:numPr>
      </w:pPr>
      <w:proofErr w:type="spellStart"/>
      <w:proofErr w:type="gramStart"/>
      <w:r>
        <w:t>writeStreams</w:t>
      </w:r>
      <w:proofErr w:type="spellEnd"/>
      <w:proofErr w:type="gramEnd"/>
    </w:p>
    <w:p w14:paraId="30775511" w14:textId="4E3BACFB" w:rsidR="004358B1" w:rsidRDefault="004358B1" w:rsidP="004358B1">
      <w:pPr>
        <w:pStyle w:val="ListParagraph"/>
        <w:numPr>
          <w:ilvl w:val="0"/>
          <w:numId w:val="21"/>
        </w:numPr>
      </w:pPr>
      <w:proofErr w:type="gramStart"/>
      <w:r>
        <w:t>http</w:t>
      </w:r>
      <w:proofErr w:type="gramEnd"/>
      <w:r>
        <w:t xml:space="preserve"> server</w:t>
      </w:r>
    </w:p>
    <w:p w14:paraId="4B3F15FF" w14:textId="483F2639" w:rsidR="004358B1" w:rsidRDefault="004358B1" w:rsidP="004358B1">
      <w:pPr>
        <w:pStyle w:val="ListParagraph"/>
        <w:numPr>
          <w:ilvl w:val="0"/>
          <w:numId w:val="21"/>
        </w:numPr>
      </w:pPr>
      <w:proofErr w:type="spellStart"/>
      <w:proofErr w:type="gramStart"/>
      <w:r>
        <w:t>tcp</w:t>
      </w:r>
      <w:proofErr w:type="spellEnd"/>
      <w:proofErr w:type="gramEnd"/>
      <w:r>
        <w:t xml:space="preserve"> server</w:t>
      </w:r>
    </w:p>
    <w:p w14:paraId="6267EEC0" w14:textId="39AA36D1" w:rsidR="004358B1" w:rsidRDefault="004358B1" w:rsidP="004358B1">
      <w:pPr>
        <w:pStyle w:val="ListParagraph"/>
        <w:numPr>
          <w:ilvl w:val="0"/>
          <w:numId w:val="21"/>
        </w:numPr>
      </w:pPr>
      <w:proofErr w:type="spellStart"/>
      <w:proofErr w:type="gramStart"/>
      <w:r>
        <w:t>websockets</w:t>
      </w:r>
      <w:proofErr w:type="spellEnd"/>
      <w:proofErr w:type="gramEnd"/>
    </w:p>
    <w:p w14:paraId="7262AB01" w14:textId="77777777" w:rsidR="005470E5" w:rsidRPr="005470E5" w:rsidRDefault="005470E5" w:rsidP="005470E5"/>
    <w:p w14:paraId="5ADF650F" w14:textId="1ACE570F" w:rsidR="004B325B" w:rsidRDefault="005470E5" w:rsidP="00C44AB8">
      <w:pPr>
        <w:pStyle w:val="Heading1"/>
      </w:pPr>
      <w:r>
        <w:lastRenderedPageBreak/>
        <w:t>Client/</w:t>
      </w:r>
      <w:proofErr w:type="gramStart"/>
      <w:r>
        <w:t>Server  Posts</w:t>
      </w:r>
      <w:proofErr w:type="gramEnd"/>
      <w:r>
        <w:t xml:space="preserve"> Application.</w:t>
      </w:r>
    </w:p>
    <w:p w14:paraId="62FBD29C" w14:textId="08314B18" w:rsidR="00F750DD" w:rsidRDefault="00F750DD" w:rsidP="008E70ED">
      <w:r w:rsidRPr="00090378">
        <w:rPr>
          <w:highlight w:val="yellow"/>
        </w:rPr>
        <w:t xml:space="preserve">This application is same as that for exercise07 – EXCEPT that you need to use </w:t>
      </w:r>
      <w:proofErr w:type="spellStart"/>
      <w:r w:rsidRPr="007E6A6C">
        <w:rPr>
          <w:b/>
          <w:color w:val="0000FF"/>
          <w:highlight w:val="yellow"/>
        </w:rPr>
        <w:t>websocket</w:t>
      </w:r>
      <w:proofErr w:type="spellEnd"/>
      <w:r w:rsidRPr="00090378">
        <w:rPr>
          <w:highlight w:val="yellow"/>
        </w:rPr>
        <w:t xml:space="preserve"> to create it and make it have </w:t>
      </w:r>
      <w:proofErr w:type="gramStart"/>
      <w:r w:rsidRPr="00090378">
        <w:rPr>
          <w:highlight w:val="yellow"/>
        </w:rPr>
        <w:t>two way</w:t>
      </w:r>
      <w:proofErr w:type="gramEnd"/>
      <w:r w:rsidRPr="00090378">
        <w:rPr>
          <w:highlight w:val="yellow"/>
        </w:rPr>
        <w:t xml:space="preserve"> communication.</w:t>
      </w:r>
      <w:r w:rsidR="00090378">
        <w:t xml:space="preserve"> </w:t>
      </w:r>
      <w:r w:rsidR="00090378" w:rsidRPr="00943A47">
        <w:rPr>
          <w:highlight w:val="yellow"/>
        </w:rPr>
        <w:t xml:space="preserve">Changes are highlighted </w:t>
      </w:r>
      <w:r w:rsidR="009103C6" w:rsidRPr="00943A47">
        <w:rPr>
          <w:highlight w:val="yellow"/>
        </w:rPr>
        <w:t>in yellow</w:t>
      </w:r>
      <w:r w:rsidR="00090378" w:rsidRPr="00943A47">
        <w:rPr>
          <w:highlight w:val="yellow"/>
        </w:rPr>
        <w:t>.</w:t>
      </w:r>
    </w:p>
    <w:p w14:paraId="1662CB92" w14:textId="04BDDE3B" w:rsidR="0054396C" w:rsidRDefault="005470E5" w:rsidP="008E70ED">
      <w:r w:rsidRPr="005470E5">
        <w:t xml:space="preserve">Create a </w:t>
      </w:r>
      <w:r w:rsidR="00E61EC4">
        <w:t xml:space="preserve">SINGLE PAGE </w:t>
      </w:r>
      <w:r w:rsidRPr="005470E5">
        <w:t xml:space="preserve">web application to </w:t>
      </w:r>
      <w:r>
        <w:t xml:space="preserve">create, </w:t>
      </w:r>
      <w:r w:rsidRPr="005470E5">
        <w:t>view</w:t>
      </w:r>
      <w:r w:rsidR="00216669">
        <w:rPr>
          <w:b/>
          <w:bCs/>
        </w:rPr>
        <w:t>,</w:t>
      </w:r>
      <w:r w:rsidRPr="005470E5">
        <w:t xml:space="preserve"> and update posts</w:t>
      </w:r>
      <w:r w:rsidR="00090378">
        <w:t xml:space="preserve"> </w:t>
      </w:r>
      <w:r w:rsidR="00090378" w:rsidRPr="00090378">
        <w:rPr>
          <w:highlight w:val="yellow"/>
        </w:rPr>
        <w:t>AND users</w:t>
      </w:r>
      <w:r w:rsidRPr="005470E5">
        <w:t xml:space="preserve"> on a webpage.</w:t>
      </w:r>
      <w:r w:rsidR="00D45564">
        <w:t xml:space="preserve"> Design the page as you wish. </w:t>
      </w:r>
    </w:p>
    <w:p w14:paraId="288CFE25" w14:textId="65E2FDD4" w:rsidR="00D45564" w:rsidRPr="0054396C" w:rsidRDefault="00F2079E" w:rsidP="00F2079E">
      <w:pPr>
        <w:pStyle w:val="Heading2"/>
      </w:pPr>
      <w:r>
        <w:t>Overview</w:t>
      </w:r>
    </w:p>
    <w:p w14:paraId="19C210FA" w14:textId="265578A6" w:rsidR="00896F41" w:rsidRDefault="00F2079E" w:rsidP="00F2079E">
      <w:r>
        <w:t xml:space="preserve">UC1 View Posts: user Tom brings up the website. He is shown a log in page. After successfully logging in, he is shown a list of posts (made by him and other users). </w:t>
      </w:r>
      <w:r w:rsidR="00090378">
        <w:t xml:space="preserve"> </w:t>
      </w:r>
      <w:r w:rsidR="00090378" w:rsidRPr="00090378">
        <w:rPr>
          <w:highlight w:val="yellow"/>
        </w:rPr>
        <w:t xml:space="preserve">Others who are logged in </w:t>
      </w:r>
      <w:r w:rsidR="002B423A" w:rsidRPr="007E6A6C">
        <w:rPr>
          <w:highlight w:val="yellow"/>
        </w:rPr>
        <w:t xml:space="preserve">now </w:t>
      </w:r>
      <w:r w:rsidR="00090378" w:rsidRPr="007E6A6C">
        <w:rPr>
          <w:highlight w:val="yellow"/>
        </w:rPr>
        <w:t>see</w:t>
      </w:r>
      <w:r w:rsidR="002B423A" w:rsidRPr="007E6A6C">
        <w:rPr>
          <w:highlight w:val="yellow"/>
        </w:rPr>
        <w:t xml:space="preserve"> Tom is logged in.</w:t>
      </w:r>
    </w:p>
    <w:p w14:paraId="359FC117" w14:textId="66CEA946" w:rsidR="00F2079E" w:rsidRDefault="00F2079E" w:rsidP="00F2079E">
      <w:r>
        <w:t xml:space="preserve">UC2 Make a Post: user Tom logs in. He clicks on the "make a post" button and enters his message. After he hits enter, the list of posts gets updated on the screen (with the latest post at the top). </w:t>
      </w:r>
      <w:r w:rsidR="00BF0E33">
        <w:t xml:space="preserve"> </w:t>
      </w:r>
      <w:proofErr w:type="gramStart"/>
      <w:r w:rsidR="00BF0E33" w:rsidRPr="002C3C11">
        <w:rPr>
          <w:highlight w:val="yellow"/>
        </w:rPr>
        <w:t>Othe</w:t>
      </w:r>
      <w:r w:rsidR="00BF0E33" w:rsidRPr="00BF0E33">
        <w:rPr>
          <w:highlight w:val="yellow"/>
        </w:rPr>
        <w:t>rs</w:t>
      </w:r>
      <w:proofErr w:type="gramEnd"/>
      <w:r w:rsidR="00BF0E33" w:rsidRPr="00BF0E33">
        <w:rPr>
          <w:highlight w:val="yellow"/>
        </w:rPr>
        <w:t xml:space="preserve"> who are logged in, see his posts immediately.</w:t>
      </w:r>
    </w:p>
    <w:p w14:paraId="26F9F4D6" w14:textId="07043D2C" w:rsidR="00F2079E" w:rsidRDefault="00F2079E" w:rsidP="00F2079E">
      <w:r>
        <w:t>UC3 Edit a Post: user Tom clicks on a post that he has made before. He enters a new message that overrides the old post.</w:t>
      </w:r>
      <w:r w:rsidR="002C3C11">
        <w:t xml:space="preserve"> </w:t>
      </w:r>
      <w:r w:rsidR="002C3C11" w:rsidRPr="001C45B4">
        <w:rPr>
          <w:highlight w:val="yellow"/>
        </w:rPr>
        <w:t>Others who are logged in see the changes immediately.</w:t>
      </w:r>
    </w:p>
    <w:p w14:paraId="0D62DB22" w14:textId="5F6E7B99" w:rsidR="00544DFC" w:rsidRDefault="00E16564" w:rsidP="00F2079E">
      <w:r>
        <w:t>UC4 Logout: user Tom clicks on "logout" button and is taken back to the login page.</w:t>
      </w:r>
      <w:r w:rsidR="001C45B4">
        <w:t xml:space="preserve"> </w:t>
      </w:r>
      <w:r w:rsidR="001C45B4" w:rsidRPr="000950B3">
        <w:rPr>
          <w:highlight w:val="yellow"/>
        </w:rPr>
        <w:t>Others who are logged in see Tom is logged out.</w:t>
      </w:r>
    </w:p>
    <w:p w14:paraId="5030ADFE" w14:textId="511D8271" w:rsidR="00F2079E" w:rsidRDefault="00F2079E" w:rsidP="00F2079E">
      <w:pPr>
        <w:pStyle w:val="Heading2"/>
      </w:pPr>
      <w:r>
        <w:t>Design</w:t>
      </w:r>
    </w:p>
    <w:p w14:paraId="3F02A4C5" w14:textId="6329E05F" w:rsidR="002E0AA0" w:rsidRDefault="00941059" w:rsidP="007410BB">
      <w:r>
        <w:t xml:space="preserve">Use node and </w:t>
      </w:r>
      <w:proofErr w:type="spellStart"/>
      <w:r>
        <w:t>websockets</w:t>
      </w:r>
      <w:proofErr w:type="spellEnd"/>
      <w:r>
        <w:t xml:space="preserve"> to design your pages/code.</w:t>
      </w:r>
    </w:p>
    <w:p w14:paraId="5AC4F0C3" w14:textId="1FD419B3" w:rsidR="00D46F53" w:rsidRPr="00475C48" w:rsidRDefault="00D46F53" w:rsidP="00D46F53">
      <w:pPr>
        <w:pStyle w:val="Heading2"/>
      </w:pPr>
      <w:proofErr w:type="spellStart"/>
      <w:r w:rsidRPr="00475C48">
        <w:rPr>
          <w:sz w:val="28"/>
          <w:szCs w:val="28"/>
          <w:u w:val="single"/>
        </w:rPr>
        <w:t>CheckList</w:t>
      </w:r>
      <w:proofErr w:type="spellEnd"/>
    </w:p>
    <w:p w14:paraId="694EB526" w14:textId="2B7656E2" w:rsidR="00B0111E" w:rsidRDefault="00D46F53" w:rsidP="00B0111E">
      <w:pPr>
        <w:rPr>
          <w:b/>
        </w:rPr>
      </w:pPr>
      <w:proofErr w:type="gramStart"/>
      <w:r w:rsidRPr="00B0111E">
        <w:rPr>
          <w:b/>
        </w:rPr>
        <w:t>[ ]</w:t>
      </w:r>
      <w:proofErr w:type="gramEnd"/>
      <w:r w:rsidRPr="00B0111E">
        <w:rPr>
          <w:b/>
        </w:rPr>
        <w:t xml:space="preserve"> </w:t>
      </w:r>
      <w:r w:rsidR="00B0111E">
        <w:rPr>
          <w:b/>
        </w:rPr>
        <w:t xml:space="preserve">All </w:t>
      </w:r>
      <w:proofErr w:type="spellStart"/>
      <w:r w:rsidR="004E6F97">
        <w:rPr>
          <w:b/>
        </w:rPr>
        <w:t>u</w:t>
      </w:r>
      <w:r w:rsidR="00B742E6">
        <w:rPr>
          <w:b/>
        </w:rPr>
        <w:t>secases</w:t>
      </w:r>
      <w:proofErr w:type="spellEnd"/>
      <w:r w:rsidR="00B742E6">
        <w:rPr>
          <w:b/>
        </w:rPr>
        <w:t xml:space="preserve"> should work as expected!</w:t>
      </w:r>
    </w:p>
    <w:p w14:paraId="35221C41" w14:textId="77777777" w:rsidR="0071485A" w:rsidRDefault="0071485A" w:rsidP="007F7016">
      <w:pPr>
        <w:pStyle w:val="Heading1"/>
        <w:numPr>
          <w:ilvl w:val="0"/>
          <w:numId w:val="0"/>
        </w:numPr>
        <w:tabs>
          <w:tab w:val="left" w:pos="720"/>
        </w:tabs>
        <w:suppressAutoHyphens/>
      </w:pPr>
      <w:r>
        <w:t>Submission:</w:t>
      </w:r>
    </w:p>
    <w:p w14:paraId="57872C50" w14:textId="7CEBC95E" w:rsidR="00734EA2" w:rsidRDefault="00185465">
      <w:r>
        <w:t xml:space="preserve">Zip your </w:t>
      </w:r>
      <w:r w:rsidR="0071485A">
        <w:t xml:space="preserve">files and submit on black board. Remember there is only one submission per group. Make sure to include all the files that are needed in order to run your program. </w:t>
      </w:r>
    </w:p>
    <w:sectPr w:rsidR="00734EA2" w:rsidSect="003B62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7929" w14:textId="77777777" w:rsidR="00E31519" w:rsidRDefault="00E31519" w:rsidP="00047DFC">
      <w:pPr>
        <w:spacing w:after="0" w:line="240" w:lineRule="auto"/>
      </w:pPr>
      <w:r>
        <w:separator/>
      </w:r>
    </w:p>
  </w:endnote>
  <w:endnote w:type="continuationSeparator" w:id="0">
    <w:p w14:paraId="331394CE" w14:textId="77777777" w:rsidR="00E31519" w:rsidRDefault="00E31519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EF34" w14:textId="5901E529" w:rsidR="00E31519" w:rsidRDefault="00E31519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  <w:r>
      <w:t>S</w:t>
    </w:r>
    <w:r w:rsidR="00A34D8C">
      <w:t>imanta</w:t>
    </w:r>
    <w:r w:rsidR="00A34D8C">
      <w:tab/>
      <w:t>2015/11/15</w:t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26E1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26E1C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D976" w14:textId="77777777" w:rsidR="00E31519" w:rsidRDefault="00E31519" w:rsidP="00047DFC">
      <w:pPr>
        <w:spacing w:after="0" w:line="240" w:lineRule="auto"/>
      </w:pPr>
      <w:r>
        <w:separator/>
      </w:r>
    </w:p>
  </w:footnote>
  <w:footnote w:type="continuationSeparator" w:id="0">
    <w:p w14:paraId="71DDC2E3" w14:textId="77777777" w:rsidR="00E31519" w:rsidRDefault="00E31519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6A5"/>
    <w:multiLevelType w:val="hybridMultilevel"/>
    <w:tmpl w:val="9E38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FFF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21196731"/>
    <w:multiLevelType w:val="hybridMultilevel"/>
    <w:tmpl w:val="2EC00834"/>
    <w:lvl w:ilvl="0" w:tplc="1EEA7530">
      <w:start w:val="515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2A82E48"/>
    <w:multiLevelType w:val="hybridMultilevel"/>
    <w:tmpl w:val="6BF875B8"/>
    <w:lvl w:ilvl="0" w:tplc="8666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19B"/>
    <w:multiLevelType w:val="hybridMultilevel"/>
    <w:tmpl w:val="57EEC0C4"/>
    <w:lvl w:ilvl="0" w:tplc="9E9687F6">
      <w:start w:val="5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0D021B7"/>
    <w:multiLevelType w:val="multilevel"/>
    <w:tmpl w:val="390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B"/>
    <w:rsid w:val="000008ED"/>
    <w:rsid w:val="00011A74"/>
    <w:rsid w:val="00014403"/>
    <w:rsid w:val="0001776A"/>
    <w:rsid w:val="00027228"/>
    <w:rsid w:val="000343BD"/>
    <w:rsid w:val="000349B1"/>
    <w:rsid w:val="00036E1D"/>
    <w:rsid w:val="00043FB8"/>
    <w:rsid w:val="00047DFC"/>
    <w:rsid w:val="00056102"/>
    <w:rsid w:val="00061669"/>
    <w:rsid w:val="00066332"/>
    <w:rsid w:val="00070E87"/>
    <w:rsid w:val="00090378"/>
    <w:rsid w:val="000949D0"/>
    <w:rsid w:val="000950B3"/>
    <w:rsid w:val="00096F16"/>
    <w:rsid w:val="000A42B8"/>
    <w:rsid w:val="000B31C4"/>
    <w:rsid w:val="000D29C3"/>
    <w:rsid w:val="000D54C6"/>
    <w:rsid w:val="000E3EFB"/>
    <w:rsid w:val="000F046A"/>
    <w:rsid w:val="000F0FA6"/>
    <w:rsid w:val="00110278"/>
    <w:rsid w:val="00111A83"/>
    <w:rsid w:val="00121DF7"/>
    <w:rsid w:val="00122E7C"/>
    <w:rsid w:val="0013388D"/>
    <w:rsid w:val="00147994"/>
    <w:rsid w:val="00163B40"/>
    <w:rsid w:val="001660D7"/>
    <w:rsid w:val="00181C11"/>
    <w:rsid w:val="00185465"/>
    <w:rsid w:val="0019377D"/>
    <w:rsid w:val="001A2FC8"/>
    <w:rsid w:val="001B7B19"/>
    <w:rsid w:val="001C45B4"/>
    <w:rsid w:val="001C471B"/>
    <w:rsid w:val="001E52D4"/>
    <w:rsid w:val="001E6EBF"/>
    <w:rsid w:val="001F5EFB"/>
    <w:rsid w:val="002160C4"/>
    <w:rsid w:val="00216669"/>
    <w:rsid w:val="00234F41"/>
    <w:rsid w:val="00235E46"/>
    <w:rsid w:val="002408CE"/>
    <w:rsid w:val="00244AF8"/>
    <w:rsid w:val="002541ED"/>
    <w:rsid w:val="002661D5"/>
    <w:rsid w:val="00277FEA"/>
    <w:rsid w:val="002812EB"/>
    <w:rsid w:val="00290997"/>
    <w:rsid w:val="0029279B"/>
    <w:rsid w:val="002931D4"/>
    <w:rsid w:val="002B1F22"/>
    <w:rsid w:val="002B423A"/>
    <w:rsid w:val="002C3C11"/>
    <w:rsid w:val="002D1167"/>
    <w:rsid w:val="002D162A"/>
    <w:rsid w:val="002D387F"/>
    <w:rsid w:val="002E0AA0"/>
    <w:rsid w:val="002F7C55"/>
    <w:rsid w:val="00317A23"/>
    <w:rsid w:val="003744F8"/>
    <w:rsid w:val="00375E6C"/>
    <w:rsid w:val="003826E2"/>
    <w:rsid w:val="00386748"/>
    <w:rsid w:val="003927B9"/>
    <w:rsid w:val="00395063"/>
    <w:rsid w:val="003A1867"/>
    <w:rsid w:val="003A2604"/>
    <w:rsid w:val="003A3EDF"/>
    <w:rsid w:val="003B62EC"/>
    <w:rsid w:val="003C5B23"/>
    <w:rsid w:val="003E0CEE"/>
    <w:rsid w:val="003E1314"/>
    <w:rsid w:val="00414332"/>
    <w:rsid w:val="00420739"/>
    <w:rsid w:val="00421A31"/>
    <w:rsid w:val="004358B1"/>
    <w:rsid w:val="00435B42"/>
    <w:rsid w:val="00452B6B"/>
    <w:rsid w:val="00453F19"/>
    <w:rsid w:val="00475C48"/>
    <w:rsid w:val="00481EE1"/>
    <w:rsid w:val="004A1542"/>
    <w:rsid w:val="004A5C33"/>
    <w:rsid w:val="004B04DB"/>
    <w:rsid w:val="004B325B"/>
    <w:rsid w:val="004B4C02"/>
    <w:rsid w:val="004C0351"/>
    <w:rsid w:val="004C6753"/>
    <w:rsid w:val="004E0EBC"/>
    <w:rsid w:val="004E4421"/>
    <w:rsid w:val="004E6F97"/>
    <w:rsid w:val="00530B73"/>
    <w:rsid w:val="0054396C"/>
    <w:rsid w:val="00544DFC"/>
    <w:rsid w:val="005470E5"/>
    <w:rsid w:val="00557130"/>
    <w:rsid w:val="00563FA2"/>
    <w:rsid w:val="005657CC"/>
    <w:rsid w:val="00586121"/>
    <w:rsid w:val="005B6A52"/>
    <w:rsid w:val="005E5FED"/>
    <w:rsid w:val="00620E4F"/>
    <w:rsid w:val="006259A9"/>
    <w:rsid w:val="006374F1"/>
    <w:rsid w:val="006630B7"/>
    <w:rsid w:val="00665782"/>
    <w:rsid w:val="00676861"/>
    <w:rsid w:val="00677E5A"/>
    <w:rsid w:val="006903DC"/>
    <w:rsid w:val="006931A8"/>
    <w:rsid w:val="00693744"/>
    <w:rsid w:val="006A1BC4"/>
    <w:rsid w:val="006A4826"/>
    <w:rsid w:val="006B6368"/>
    <w:rsid w:val="006B67F0"/>
    <w:rsid w:val="006C0827"/>
    <w:rsid w:val="006D77BD"/>
    <w:rsid w:val="006E32FA"/>
    <w:rsid w:val="0070680A"/>
    <w:rsid w:val="0071485A"/>
    <w:rsid w:val="00725614"/>
    <w:rsid w:val="00734EA2"/>
    <w:rsid w:val="007410BB"/>
    <w:rsid w:val="00745056"/>
    <w:rsid w:val="00750DF7"/>
    <w:rsid w:val="00750F7A"/>
    <w:rsid w:val="00753E3A"/>
    <w:rsid w:val="0077095F"/>
    <w:rsid w:val="007724AE"/>
    <w:rsid w:val="0078086E"/>
    <w:rsid w:val="0078639E"/>
    <w:rsid w:val="007864D0"/>
    <w:rsid w:val="00786652"/>
    <w:rsid w:val="007A7E88"/>
    <w:rsid w:val="007C3B95"/>
    <w:rsid w:val="007D05EB"/>
    <w:rsid w:val="007E6A6C"/>
    <w:rsid w:val="007F514B"/>
    <w:rsid w:val="007F7016"/>
    <w:rsid w:val="00812172"/>
    <w:rsid w:val="008432FF"/>
    <w:rsid w:val="00844CD3"/>
    <w:rsid w:val="00852796"/>
    <w:rsid w:val="00894D41"/>
    <w:rsid w:val="00896F41"/>
    <w:rsid w:val="008A17D8"/>
    <w:rsid w:val="008A4931"/>
    <w:rsid w:val="008C0E12"/>
    <w:rsid w:val="008C1F78"/>
    <w:rsid w:val="008D4050"/>
    <w:rsid w:val="008E1444"/>
    <w:rsid w:val="008E70ED"/>
    <w:rsid w:val="008F1185"/>
    <w:rsid w:val="008F3493"/>
    <w:rsid w:val="00900449"/>
    <w:rsid w:val="009103C6"/>
    <w:rsid w:val="00925F7C"/>
    <w:rsid w:val="00941059"/>
    <w:rsid w:val="00943A47"/>
    <w:rsid w:val="009553FD"/>
    <w:rsid w:val="00983ED5"/>
    <w:rsid w:val="009915AC"/>
    <w:rsid w:val="0099258B"/>
    <w:rsid w:val="009A6ED2"/>
    <w:rsid w:val="009B6196"/>
    <w:rsid w:val="009D097C"/>
    <w:rsid w:val="009D1929"/>
    <w:rsid w:val="009E06C5"/>
    <w:rsid w:val="009F4D09"/>
    <w:rsid w:val="00A01588"/>
    <w:rsid w:val="00A0237C"/>
    <w:rsid w:val="00A04105"/>
    <w:rsid w:val="00A12714"/>
    <w:rsid w:val="00A20EB9"/>
    <w:rsid w:val="00A3463D"/>
    <w:rsid w:val="00A34D8C"/>
    <w:rsid w:val="00A3628F"/>
    <w:rsid w:val="00A54D23"/>
    <w:rsid w:val="00A562C7"/>
    <w:rsid w:val="00A65074"/>
    <w:rsid w:val="00A65BD5"/>
    <w:rsid w:val="00A67C27"/>
    <w:rsid w:val="00A9421B"/>
    <w:rsid w:val="00AA440B"/>
    <w:rsid w:val="00AD760D"/>
    <w:rsid w:val="00AF06BA"/>
    <w:rsid w:val="00AF39F0"/>
    <w:rsid w:val="00B00616"/>
    <w:rsid w:val="00B0111E"/>
    <w:rsid w:val="00B13824"/>
    <w:rsid w:val="00B279AD"/>
    <w:rsid w:val="00B371D1"/>
    <w:rsid w:val="00B500B5"/>
    <w:rsid w:val="00B742E6"/>
    <w:rsid w:val="00B91A42"/>
    <w:rsid w:val="00B9352F"/>
    <w:rsid w:val="00BA4F1B"/>
    <w:rsid w:val="00BC124F"/>
    <w:rsid w:val="00BC1B8D"/>
    <w:rsid w:val="00BE054C"/>
    <w:rsid w:val="00BE2FBE"/>
    <w:rsid w:val="00BF0E33"/>
    <w:rsid w:val="00C02757"/>
    <w:rsid w:val="00C034FE"/>
    <w:rsid w:val="00C13902"/>
    <w:rsid w:val="00C15CDC"/>
    <w:rsid w:val="00C21A4E"/>
    <w:rsid w:val="00C26785"/>
    <w:rsid w:val="00C42F7D"/>
    <w:rsid w:val="00C44AB8"/>
    <w:rsid w:val="00C45FA0"/>
    <w:rsid w:val="00C53332"/>
    <w:rsid w:val="00C70211"/>
    <w:rsid w:val="00C8606F"/>
    <w:rsid w:val="00CA7C1C"/>
    <w:rsid w:val="00CB0B24"/>
    <w:rsid w:val="00CC33B7"/>
    <w:rsid w:val="00CE0050"/>
    <w:rsid w:val="00D0105E"/>
    <w:rsid w:val="00D01493"/>
    <w:rsid w:val="00D06E4E"/>
    <w:rsid w:val="00D16180"/>
    <w:rsid w:val="00D34035"/>
    <w:rsid w:val="00D45564"/>
    <w:rsid w:val="00D46F53"/>
    <w:rsid w:val="00D859DB"/>
    <w:rsid w:val="00DA12E8"/>
    <w:rsid w:val="00DA57CF"/>
    <w:rsid w:val="00DD2B37"/>
    <w:rsid w:val="00DD598F"/>
    <w:rsid w:val="00DE1F16"/>
    <w:rsid w:val="00DE5349"/>
    <w:rsid w:val="00E074D1"/>
    <w:rsid w:val="00E112C2"/>
    <w:rsid w:val="00E12F4E"/>
    <w:rsid w:val="00E16564"/>
    <w:rsid w:val="00E26A6B"/>
    <w:rsid w:val="00E26E1C"/>
    <w:rsid w:val="00E31519"/>
    <w:rsid w:val="00E374C7"/>
    <w:rsid w:val="00E61EC4"/>
    <w:rsid w:val="00E71AC0"/>
    <w:rsid w:val="00E85DF4"/>
    <w:rsid w:val="00E86848"/>
    <w:rsid w:val="00E95F9B"/>
    <w:rsid w:val="00E97B69"/>
    <w:rsid w:val="00EA566F"/>
    <w:rsid w:val="00ED71BC"/>
    <w:rsid w:val="00EE50A9"/>
    <w:rsid w:val="00F049C6"/>
    <w:rsid w:val="00F2079E"/>
    <w:rsid w:val="00F24718"/>
    <w:rsid w:val="00F25AEB"/>
    <w:rsid w:val="00F34810"/>
    <w:rsid w:val="00F45106"/>
    <w:rsid w:val="00F47F4E"/>
    <w:rsid w:val="00F66DEF"/>
    <w:rsid w:val="00F750DD"/>
    <w:rsid w:val="00F7645D"/>
    <w:rsid w:val="00F9049D"/>
    <w:rsid w:val="00F9075B"/>
    <w:rsid w:val="00F95583"/>
    <w:rsid w:val="00FB784D"/>
    <w:rsid w:val="00FC055A"/>
    <w:rsid w:val="00FC425E"/>
    <w:rsid w:val="00FE142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14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5D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6E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F764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645D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urier">
    <w:name w:val="courier"/>
    <w:basedOn w:val="DefaultParagraphFont"/>
    <w:uiPriority w:val="1"/>
    <w:qFormat/>
    <w:rsid w:val="00F7645D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894D41"/>
  </w:style>
  <w:style w:type="paragraph" w:customStyle="1" w:styleId="typeThis">
    <w:name w:val="typeThis"/>
    <w:basedOn w:val="Normal"/>
    <w:autoRedefine/>
    <w:uiPriority w:val="1"/>
    <w:qFormat/>
    <w:rsid w:val="00F7645D"/>
    <w:pPr>
      <w:widowControl w:val="0"/>
      <w:spacing w:before="0" w:after="0" w:line="257" w:lineRule="auto"/>
      <w:ind w:left="2160" w:right="5760" w:firstLine="43"/>
    </w:pPr>
    <w:rPr>
      <w:rFonts w:ascii="Calibri" w:eastAsiaTheme="minorHAnsi"/>
      <w:b/>
      <w:i/>
      <w:color w:val="0000FF"/>
      <w:spacing w:val="-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5D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6E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F764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645D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urier">
    <w:name w:val="courier"/>
    <w:basedOn w:val="DefaultParagraphFont"/>
    <w:uiPriority w:val="1"/>
    <w:qFormat/>
    <w:rsid w:val="00F7645D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894D41"/>
  </w:style>
  <w:style w:type="paragraph" w:customStyle="1" w:styleId="typeThis">
    <w:name w:val="typeThis"/>
    <w:basedOn w:val="Normal"/>
    <w:autoRedefine/>
    <w:uiPriority w:val="1"/>
    <w:qFormat/>
    <w:rsid w:val="00F7645D"/>
    <w:pPr>
      <w:widowControl w:val="0"/>
      <w:spacing w:before="0" w:after="0" w:line="257" w:lineRule="auto"/>
      <w:ind w:left="2160" w:right="5760" w:firstLine="43"/>
    </w:pPr>
    <w:rPr>
      <w:rFonts w:ascii="Calibri" w:eastAsiaTheme="minorHAnsi"/>
      <w:b/>
      <w:i/>
      <w:color w:val="0000FF"/>
      <w:spacing w:val="-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odejsportable.sourceforge.net/" TargetMode="External"/><Relationship Id="rId10" Type="http://schemas.openxmlformats.org/officeDocument/2006/relationships/hyperlink" Target="https://github.com/yjwong/nodejs-portable-run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1CA0A-439F-D246-A145-FC6DFA9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 g</dc:creator>
  <cp:lastModifiedBy>Simanta Mitra</cp:lastModifiedBy>
  <cp:revision>168</cp:revision>
  <cp:lastPrinted>2017-04-14T18:56:00Z</cp:lastPrinted>
  <dcterms:created xsi:type="dcterms:W3CDTF">2015-02-26T11:22:00Z</dcterms:created>
  <dcterms:modified xsi:type="dcterms:W3CDTF">2017-04-14T18:57:00Z</dcterms:modified>
</cp:coreProperties>
</file>